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049B" w14:textId="0CF1B744" w:rsidR="00F34295" w:rsidRDefault="00F34295" w:rsidP="00F34295">
      <w:pPr>
        <w:spacing w:line="300" w:lineRule="auto"/>
        <w:jc w:val="left"/>
      </w:pPr>
      <w:r w:rsidRPr="00AC2C39">
        <w:rPr>
          <w:rFonts w:hint="eastAsia"/>
        </w:rPr>
        <w:t>（別紙）</w:t>
      </w:r>
    </w:p>
    <w:p w14:paraId="38BB6887" w14:textId="77777777" w:rsidR="00F34295" w:rsidRPr="00AC2C39" w:rsidRDefault="00F34295" w:rsidP="00F34295">
      <w:pPr>
        <w:spacing w:line="300" w:lineRule="auto"/>
        <w:jc w:val="left"/>
      </w:pPr>
    </w:p>
    <w:p w14:paraId="08A5E20E" w14:textId="77777777" w:rsidR="00F34295" w:rsidRPr="00AC2C39" w:rsidRDefault="00F34295" w:rsidP="00F34295">
      <w:pPr>
        <w:spacing w:line="300" w:lineRule="auto"/>
        <w:jc w:val="center"/>
        <w:rPr>
          <w:b/>
          <w:sz w:val="24"/>
          <w:szCs w:val="24"/>
        </w:rPr>
      </w:pPr>
      <w:r w:rsidRPr="00AC2C39">
        <w:rPr>
          <w:rFonts w:hint="eastAsia"/>
          <w:b/>
          <w:sz w:val="24"/>
          <w:szCs w:val="24"/>
        </w:rPr>
        <w:t>救急医療情報キット（安心キット）事業実績報告書</w:t>
      </w:r>
    </w:p>
    <w:p w14:paraId="5EDDF2D9" w14:textId="77777777" w:rsidR="00F34295" w:rsidRDefault="00F34295" w:rsidP="00F34295">
      <w:pPr>
        <w:spacing w:line="300" w:lineRule="auto"/>
      </w:pPr>
    </w:p>
    <w:p w14:paraId="03BA5EC7" w14:textId="77777777" w:rsidR="00F34295" w:rsidRDefault="00FE5FFD" w:rsidP="00F34295">
      <w:pPr>
        <w:spacing w:line="300" w:lineRule="auto"/>
        <w:jc w:val="right"/>
      </w:pPr>
      <w:r>
        <w:rPr>
          <w:rFonts w:hint="eastAsia"/>
        </w:rPr>
        <w:t>令和</w:t>
      </w:r>
      <w:r w:rsidR="00F34295">
        <w:rPr>
          <w:rFonts w:hint="eastAsia"/>
        </w:rPr>
        <w:t xml:space="preserve">　　年　　月　　日</w:t>
      </w:r>
    </w:p>
    <w:p w14:paraId="72369DAA" w14:textId="5472389E" w:rsidR="00F34295" w:rsidRDefault="00F34295" w:rsidP="00F34295">
      <w:pPr>
        <w:spacing w:line="300" w:lineRule="auto"/>
      </w:pPr>
      <w:r>
        <w:rPr>
          <w:rFonts w:hint="eastAsia"/>
        </w:rPr>
        <w:t xml:space="preserve">秋田市社会福祉協議会長　</w:t>
      </w:r>
      <w:r w:rsidR="00B03FC3">
        <w:rPr>
          <w:rFonts w:hint="eastAsia"/>
        </w:rPr>
        <w:t>様</w:t>
      </w:r>
    </w:p>
    <w:p w14:paraId="344B72C7" w14:textId="77777777" w:rsidR="00F34295" w:rsidRDefault="00F34295" w:rsidP="00F34295">
      <w:pPr>
        <w:spacing w:line="300" w:lineRule="auto"/>
      </w:pPr>
    </w:p>
    <w:p w14:paraId="4D7F050C" w14:textId="77777777" w:rsidR="00627C66" w:rsidRPr="00930B09" w:rsidRDefault="00627C66" w:rsidP="00457680">
      <w:pPr>
        <w:spacing w:line="300" w:lineRule="auto"/>
        <w:jc w:val="distribute"/>
        <w:rPr>
          <w:spacing w:val="12"/>
        </w:rPr>
      </w:pPr>
      <w:r>
        <w:rPr>
          <w:rFonts w:hint="eastAsia"/>
        </w:rPr>
        <w:t xml:space="preserve">　　　　　　　　　　　　　　　　　　　　</w:t>
      </w:r>
      <w:r w:rsidRPr="00930B09">
        <w:rPr>
          <w:rFonts w:hint="eastAsia"/>
          <w:spacing w:val="12"/>
          <w:u w:val="single"/>
        </w:rPr>
        <w:t xml:space="preserve">　　　　</w:t>
      </w:r>
      <w:r w:rsidR="00233B53" w:rsidRPr="00930B09">
        <w:rPr>
          <w:rFonts w:hint="eastAsia"/>
          <w:spacing w:val="12"/>
        </w:rPr>
        <w:t>地区社会福祉協議会</w:t>
      </w:r>
    </w:p>
    <w:p w14:paraId="1CF18583" w14:textId="08C52DF6" w:rsidR="00F34295" w:rsidRDefault="00627C66" w:rsidP="003421E7">
      <w:pPr>
        <w:wordWrap w:val="0"/>
        <w:spacing w:afterLines="50" w:after="180"/>
        <w:ind w:firstLineChars="2400" w:firstLine="5280"/>
      </w:pPr>
      <w:r>
        <w:rPr>
          <w:rFonts w:hint="eastAsia"/>
        </w:rPr>
        <w:t xml:space="preserve">会　長　　　　</w:t>
      </w:r>
      <w:r w:rsidR="005E6B3F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14:paraId="789BB87F" w14:textId="77777777" w:rsidR="00F34295" w:rsidRPr="00627C66" w:rsidRDefault="00F34295" w:rsidP="00F34295">
      <w:pPr>
        <w:spacing w:line="300" w:lineRule="auto"/>
      </w:pPr>
    </w:p>
    <w:p w14:paraId="0901CC0A" w14:textId="77777777" w:rsidR="00F34295" w:rsidRPr="005E6B3F" w:rsidRDefault="00F34295" w:rsidP="00F34295">
      <w:pPr>
        <w:spacing w:line="300" w:lineRule="auto"/>
      </w:pPr>
    </w:p>
    <w:p w14:paraId="24FD3E54" w14:textId="77777777" w:rsidR="00F34295" w:rsidRPr="00AC2C39" w:rsidRDefault="003421E7" w:rsidP="00F34295">
      <w:pPr>
        <w:spacing w:line="300" w:lineRule="auto"/>
        <w:ind w:firstLineChars="100" w:firstLine="220"/>
      </w:pPr>
      <w:r>
        <w:rPr>
          <w:rFonts w:hint="eastAsia"/>
          <w:u w:val="single"/>
        </w:rPr>
        <w:t xml:space="preserve">令和　　</w:t>
      </w:r>
      <w:r w:rsidR="00FE5FFD">
        <w:rPr>
          <w:rFonts w:hint="eastAsia"/>
          <w:u w:val="single"/>
        </w:rPr>
        <w:t>年</w:t>
      </w:r>
      <w:r w:rsidR="00F34295" w:rsidRPr="008801DE">
        <w:rPr>
          <w:rFonts w:hint="eastAsia"/>
          <w:u w:val="single"/>
        </w:rPr>
        <w:t>度</w:t>
      </w:r>
      <w:r w:rsidR="00F34295" w:rsidRPr="00AC2C39">
        <w:rPr>
          <w:rFonts w:hint="eastAsia"/>
        </w:rPr>
        <w:t xml:space="preserve">　救急医療情報キット（安心キット）事業について、次のとおり報告いたします。</w:t>
      </w:r>
    </w:p>
    <w:p w14:paraId="224CD3D1" w14:textId="77777777" w:rsidR="00F34295" w:rsidRPr="003421E7" w:rsidRDefault="00F34295" w:rsidP="00F34295">
      <w:pPr>
        <w:widowControl/>
        <w:spacing w:line="300" w:lineRule="auto"/>
        <w:jc w:val="left"/>
      </w:pPr>
    </w:p>
    <w:p w14:paraId="7866AE59" w14:textId="77777777" w:rsidR="00F34295" w:rsidRDefault="00F34295" w:rsidP="00F34295">
      <w:pPr>
        <w:widowControl/>
        <w:spacing w:line="300" w:lineRule="auto"/>
        <w:jc w:val="left"/>
      </w:pPr>
    </w:p>
    <w:tbl>
      <w:tblPr>
        <w:tblStyle w:val="a3"/>
        <w:tblW w:w="0" w:type="auto"/>
        <w:tblInd w:w="2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F34295" w14:paraId="503A5F62" w14:textId="77777777" w:rsidTr="00F34295">
        <w:trPr>
          <w:trHeight w:val="1154"/>
        </w:trPr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B79BB" w14:textId="77777777" w:rsidR="00F34295" w:rsidRDefault="00F34295" w:rsidP="00FE5FFD">
            <w:pPr>
              <w:widowControl/>
              <w:spacing w:line="300" w:lineRule="auto"/>
              <w:jc w:val="center"/>
            </w:pPr>
            <w:r>
              <w:rPr>
                <w:rFonts w:hint="eastAsia"/>
              </w:rPr>
              <w:t>新規設置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02B9B5E8" w14:textId="77777777" w:rsidR="00F34295" w:rsidRDefault="00F34295" w:rsidP="00FE5FFD">
            <w:pPr>
              <w:widowControl/>
              <w:spacing w:line="300" w:lineRule="auto"/>
              <w:jc w:val="center"/>
            </w:pPr>
            <w:r>
              <w:rPr>
                <w:rFonts w:hint="eastAsia"/>
              </w:rPr>
              <w:t>今年度末</w:t>
            </w:r>
          </w:p>
          <w:p w14:paraId="298436E3" w14:textId="77777777" w:rsidR="00F34295" w:rsidRDefault="00F34295" w:rsidP="00FE5FFD">
            <w:pPr>
              <w:widowControl/>
              <w:spacing w:line="300" w:lineRule="auto"/>
              <w:jc w:val="center"/>
            </w:pPr>
            <w:r>
              <w:rPr>
                <w:rFonts w:hint="eastAsia"/>
              </w:rPr>
              <w:t>設置世帯数</w:t>
            </w:r>
          </w:p>
        </w:tc>
      </w:tr>
      <w:tr w:rsidR="00F34295" w14:paraId="7A18A749" w14:textId="77777777" w:rsidTr="00F34295">
        <w:trPr>
          <w:trHeight w:val="113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6A16EE" w14:textId="77777777" w:rsidR="00F34295" w:rsidRDefault="00F34295" w:rsidP="00FE5FFD">
            <w:pPr>
              <w:widowControl/>
              <w:spacing w:line="300" w:lineRule="auto"/>
              <w:jc w:val="left"/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2FE8A9F" w14:textId="77777777" w:rsidR="00F34295" w:rsidRDefault="00F34295" w:rsidP="00FE5FFD">
            <w:pPr>
              <w:widowControl/>
              <w:spacing w:line="300" w:lineRule="auto"/>
            </w:pPr>
          </w:p>
        </w:tc>
      </w:tr>
    </w:tbl>
    <w:p w14:paraId="1ED69E33" w14:textId="77777777" w:rsidR="00F34295" w:rsidRDefault="00F34295" w:rsidP="00F34295">
      <w:pPr>
        <w:widowControl/>
        <w:spacing w:line="300" w:lineRule="auto"/>
        <w:jc w:val="left"/>
      </w:pPr>
    </w:p>
    <w:p w14:paraId="2A7FCCB1" w14:textId="77777777" w:rsidR="00F34295" w:rsidRDefault="00F34295" w:rsidP="00F34295">
      <w:pPr>
        <w:widowControl/>
        <w:spacing w:line="300" w:lineRule="auto"/>
        <w:jc w:val="left"/>
      </w:pPr>
    </w:p>
    <w:p w14:paraId="03DC64B1" w14:textId="77777777" w:rsidR="00F34295" w:rsidRDefault="00F34295" w:rsidP="00F34295">
      <w:pPr>
        <w:widowControl/>
        <w:spacing w:line="300" w:lineRule="auto"/>
        <w:jc w:val="left"/>
      </w:pPr>
      <w:r>
        <w:rPr>
          <w:rFonts w:hint="eastAsia"/>
        </w:rPr>
        <w:t>（注意）</w:t>
      </w:r>
    </w:p>
    <w:p w14:paraId="390F8B3B" w14:textId="77777777" w:rsidR="00F34295" w:rsidRDefault="00F34295" w:rsidP="00F34295">
      <w:pPr>
        <w:widowControl/>
        <w:spacing w:line="300" w:lineRule="auto"/>
        <w:ind w:left="440" w:hangingChars="200" w:hanging="440"/>
        <w:jc w:val="left"/>
      </w:pPr>
      <w:r>
        <w:rPr>
          <w:rFonts w:hint="eastAsia"/>
        </w:rPr>
        <w:t>１　「新規設置」欄には、今年度中に新たに設置（配布）した世帯数を記入してください。</w:t>
      </w:r>
    </w:p>
    <w:p w14:paraId="245D215D" w14:textId="77777777" w:rsidR="00F34295" w:rsidRDefault="00F34295" w:rsidP="00F34295">
      <w:pPr>
        <w:widowControl/>
        <w:spacing w:line="300" w:lineRule="auto"/>
        <w:ind w:left="220" w:hangingChars="100" w:hanging="220"/>
        <w:jc w:val="left"/>
      </w:pPr>
      <w:r>
        <w:rPr>
          <w:rFonts w:hint="eastAsia"/>
        </w:rPr>
        <w:t>２　「今年度末　設置世帯数」欄には、年度末現在で設置されている世帯数を記入してください。</w:t>
      </w:r>
    </w:p>
    <w:p w14:paraId="23D5B8D7" w14:textId="25F2B448" w:rsidR="00F34295" w:rsidRDefault="00B14EFB" w:rsidP="00F34295">
      <w:pPr>
        <w:widowControl/>
        <w:spacing w:line="300" w:lineRule="auto"/>
        <w:ind w:left="220" w:hangingChars="100" w:hanging="220"/>
        <w:jc w:val="left"/>
      </w:pPr>
      <w:r>
        <w:rPr>
          <w:rFonts w:hint="eastAsia"/>
        </w:rPr>
        <w:t>３　郵便局で申込があった件数についてもカウントしてください</w:t>
      </w:r>
    </w:p>
    <w:p w14:paraId="5920D197" w14:textId="77777777" w:rsidR="00F34295" w:rsidRPr="00F34295" w:rsidRDefault="00F34295" w:rsidP="00F34295">
      <w:pPr>
        <w:widowControl/>
        <w:spacing w:line="300" w:lineRule="auto"/>
        <w:jc w:val="left"/>
      </w:pPr>
    </w:p>
    <w:sectPr w:rsidR="00F34295" w:rsidRPr="00F34295" w:rsidSect="00AC2C39">
      <w:pgSz w:w="11906" w:h="16838" w:code="9"/>
      <w:pgMar w:top="1134" w:right="1418" w:bottom="567" w:left="141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8EAE" w14:textId="77777777" w:rsidR="00FE5FFD" w:rsidRDefault="00FE5FFD" w:rsidP="00F230C3">
      <w:r>
        <w:separator/>
      </w:r>
    </w:p>
  </w:endnote>
  <w:endnote w:type="continuationSeparator" w:id="0">
    <w:p w14:paraId="76545953" w14:textId="77777777" w:rsidR="00FE5FFD" w:rsidRDefault="00FE5FFD" w:rsidP="00F2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776A" w14:textId="77777777" w:rsidR="00FE5FFD" w:rsidRDefault="00FE5FFD" w:rsidP="00F230C3">
      <w:r>
        <w:separator/>
      </w:r>
    </w:p>
  </w:footnote>
  <w:footnote w:type="continuationSeparator" w:id="0">
    <w:p w14:paraId="1F624059" w14:textId="77777777" w:rsidR="00FE5FFD" w:rsidRDefault="00FE5FFD" w:rsidP="00F23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21F"/>
    <w:rsid w:val="000F7036"/>
    <w:rsid w:val="00101FEE"/>
    <w:rsid w:val="00146B60"/>
    <w:rsid w:val="0018292C"/>
    <w:rsid w:val="0019588C"/>
    <w:rsid w:val="001B2E73"/>
    <w:rsid w:val="001B3EC4"/>
    <w:rsid w:val="001D671E"/>
    <w:rsid w:val="00233B53"/>
    <w:rsid w:val="00243F0B"/>
    <w:rsid w:val="002511FE"/>
    <w:rsid w:val="002645E8"/>
    <w:rsid w:val="002904FB"/>
    <w:rsid w:val="002A1EC4"/>
    <w:rsid w:val="002D695C"/>
    <w:rsid w:val="002E2134"/>
    <w:rsid w:val="00310A5F"/>
    <w:rsid w:val="003421E7"/>
    <w:rsid w:val="003514DC"/>
    <w:rsid w:val="003B477E"/>
    <w:rsid w:val="003B66E6"/>
    <w:rsid w:val="003B7DC7"/>
    <w:rsid w:val="003E08DF"/>
    <w:rsid w:val="003F69A6"/>
    <w:rsid w:val="004158AF"/>
    <w:rsid w:val="00426308"/>
    <w:rsid w:val="00433FA9"/>
    <w:rsid w:val="00457680"/>
    <w:rsid w:val="004B4372"/>
    <w:rsid w:val="004E15F4"/>
    <w:rsid w:val="004F4DAF"/>
    <w:rsid w:val="0051321F"/>
    <w:rsid w:val="00533F22"/>
    <w:rsid w:val="00540785"/>
    <w:rsid w:val="005655F3"/>
    <w:rsid w:val="00586337"/>
    <w:rsid w:val="005A657C"/>
    <w:rsid w:val="005E6B3F"/>
    <w:rsid w:val="00613363"/>
    <w:rsid w:val="00627C66"/>
    <w:rsid w:val="00630CE8"/>
    <w:rsid w:val="00643342"/>
    <w:rsid w:val="00653D51"/>
    <w:rsid w:val="0068079A"/>
    <w:rsid w:val="00695A54"/>
    <w:rsid w:val="00697404"/>
    <w:rsid w:val="006A4137"/>
    <w:rsid w:val="006A6D2D"/>
    <w:rsid w:val="006B4934"/>
    <w:rsid w:val="006C6E3D"/>
    <w:rsid w:val="006C77DF"/>
    <w:rsid w:val="00792718"/>
    <w:rsid w:val="00794D5F"/>
    <w:rsid w:val="007D0AE9"/>
    <w:rsid w:val="007E6228"/>
    <w:rsid w:val="00857F2A"/>
    <w:rsid w:val="008801DE"/>
    <w:rsid w:val="008D2761"/>
    <w:rsid w:val="00916566"/>
    <w:rsid w:val="00930B09"/>
    <w:rsid w:val="0099103D"/>
    <w:rsid w:val="00A43DBC"/>
    <w:rsid w:val="00A47CFE"/>
    <w:rsid w:val="00A51A10"/>
    <w:rsid w:val="00A83586"/>
    <w:rsid w:val="00AC2C39"/>
    <w:rsid w:val="00AD370C"/>
    <w:rsid w:val="00B03FC3"/>
    <w:rsid w:val="00B14EFB"/>
    <w:rsid w:val="00B33881"/>
    <w:rsid w:val="00B63273"/>
    <w:rsid w:val="00B96916"/>
    <w:rsid w:val="00BC51F6"/>
    <w:rsid w:val="00BE14C3"/>
    <w:rsid w:val="00C337B6"/>
    <w:rsid w:val="00C61CCE"/>
    <w:rsid w:val="00C8003A"/>
    <w:rsid w:val="00C86D12"/>
    <w:rsid w:val="00CA1210"/>
    <w:rsid w:val="00CA609F"/>
    <w:rsid w:val="00CC1AE9"/>
    <w:rsid w:val="00CC4ECF"/>
    <w:rsid w:val="00CF0D59"/>
    <w:rsid w:val="00D32860"/>
    <w:rsid w:val="00D42662"/>
    <w:rsid w:val="00D45425"/>
    <w:rsid w:val="00D64178"/>
    <w:rsid w:val="00D90D13"/>
    <w:rsid w:val="00DA440E"/>
    <w:rsid w:val="00DC5F42"/>
    <w:rsid w:val="00DE590C"/>
    <w:rsid w:val="00E601D5"/>
    <w:rsid w:val="00E63C21"/>
    <w:rsid w:val="00EB2DDC"/>
    <w:rsid w:val="00EB6432"/>
    <w:rsid w:val="00EC162D"/>
    <w:rsid w:val="00F034A6"/>
    <w:rsid w:val="00F230C3"/>
    <w:rsid w:val="00F34295"/>
    <w:rsid w:val="00FD5AD7"/>
    <w:rsid w:val="00FE1EF2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3E96C6F"/>
  <w15:docId w15:val="{A2320DDE-BCCC-4E08-89E7-95E2E876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60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23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230C3"/>
  </w:style>
  <w:style w:type="paragraph" w:styleId="a8">
    <w:name w:val="footer"/>
    <w:basedOn w:val="a"/>
    <w:link w:val="a9"/>
    <w:uiPriority w:val="99"/>
    <w:semiHidden/>
    <w:unhideWhenUsed/>
    <w:rsid w:val="00F23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23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EBB6-2281-4BA2-BC9D-79BC8CBD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shii</dc:creator>
  <cp:keywords/>
  <dc:description/>
  <cp:lastModifiedBy>ny-kangosi2</cp:lastModifiedBy>
  <cp:revision>26</cp:revision>
  <cp:lastPrinted>2018-04-13T04:39:00Z</cp:lastPrinted>
  <dcterms:created xsi:type="dcterms:W3CDTF">2012-03-07T05:37:00Z</dcterms:created>
  <dcterms:modified xsi:type="dcterms:W3CDTF">2022-01-18T04:47:00Z</dcterms:modified>
</cp:coreProperties>
</file>